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D709E" w:rsidP="00894045" w14:paraId="4E8CB66C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permStart w:id="0" w:edGrp="everyone"/>
    </w:p>
    <w:p w:rsidR="00FD709E" w:rsidP="00894045" w14:paraId="1FE711C1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FD709E" w:rsidP="00894045" w14:paraId="7B2B9F22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FD709E" w:rsidP="00894045" w14:paraId="2C185AA0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894045" w:rsidP="00894045" w14:paraId="45518289" w14:textId="5384E37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894045" w:rsidP="00894045" w14:paraId="63098C06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894045" w:rsidP="00894045" w14:paraId="004D9C3F" w14:textId="47124C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FD709E" w:rsidP="00894045" w14:paraId="241752F8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894045" w:rsidP="00894045" w14:paraId="3C6FDD1A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FD709E" w:rsidP="00894045" w14:paraId="5BE4358C" w14:textId="555EBCD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Trago, nos termos do Art. 203 do Regimento Interno, a presente INDICAÇÃO solicitando ao Senhor Prefeito Municipal Luiz Alfredo Castro Ruzza Dalben, por meio da Secretaria Competente</w:t>
      </w:r>
      <w:r w:rsidR="001963C4"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</w:rPr>
        <w:t xml:space="preserve">que disponibilize </w:t>
      </w:r>
      <w:r>
        <w:rPr>
          <w:rFonts w:ascii="Arial" w:eastAsia="Arial" w:hAnsi="Arial" w:cs="Arial"/>
        </w:rPr>
        <w:t xml:space="preserve">com urgência </w:t>
      </w:r>
      <w:r w:rsidR="001963C4"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</w:rPr>
        <w:t xml:space="preserve">manutenção e </w:t>
      </w:r>
      <w:r>
        <w:rPr>
          <w:rFonts w:ascii="Arial" w:eastAsia="Arial" w:hAnsi="Arial" w:cs="Arial"/>
        </w:rPr>
        <w:t>troca das lâmpadas dos refletores do parque infantil localizado na Praça Pública ao lado do Condomínio Emílio Bosco na Avenida Emilio Bosco na altura do número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2905, região do Matão.</w:t>
      </w:r>
    </w:p>
    <w:p w:rsidR="00894045" w:rsidP="00894045" w14:paraId="57992EB1" w14:textId="013E80D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al solicitação faz-se necessária tendo em vista a mesma estar sem total iluminação pública, colocando em risco a integridade física das pessoas que utilizam o local</w:t>
      </w:r>
      <w:r>
        <w:rPr>
          <w:rFonts w:ascii="Arial" w:eastAsia="Arial" w:hAnsi="Arial" w:cs="Arial"/>
          <w:highlight w:val="white"/>
        </w:rPr>
        <w:t>.</w:t>
      </w:r>
    </w:p>
    <w:p w:rsidR="00FD709E" w:rsidP="00894045" w14:paraId="2F3CC75C" w14:textId="49B8D6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FD709E" w:rsidP="00894045" w14:paraId="531B5A3B" w14:textId="5B6172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FD709E" w:rsidP="00894045" w14:paraId="6CD87520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94045" w:rsidP="00894045" w14:paraId="373EBC21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</w:pPr>
    </w:p>
    <w:p w:rsidR="00894045" w:rsidP="00894045" w14:paraId="7CC4126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894045" w:rsidP="00894045" w14:paraId="09041201" w14:textId="098F6AB3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la das Sessões, 0</w:t>
      </w:r>
      <w:r w:rsidR="00FD709E">
        <w:rPr>
          <w:rFonts w:ascii="Arial" w:eastAsia="Arial" w:hAnsi="Arial" w:cs="Arial"/>
        </w:rPr>
        <w:t>5</w:t>
      </w:r>
      <w:r>
        <w:rPr>
          <w:rFonts w:ascii="Arial" w:eastAsia="Arial" w:hAnsi="Arial" w:cs="Arial"/>
        </w:rPr>
        <w:t xml:space="preserve"> de maio de 2021.</w:t>
      </w:r>
    </w:p>
    <w:p w:rsidR="00894045" w:rsidP="00894045" w14:paraId="7C337691" w14:textId="77777777">
      <w:pPr>
        <w:spacing w:after="0"/>
        <w:jc w:val="both"/>
        <w:rPr>
          <w:rFonts w:ascii="Arial" w:eastAsia="Arial" w:hAnsi="Arial" w:cs="Arial"/>
        </w:rPr>
      </w:pPr>
    </w:p>
    <w:p w:rsidR="00894045" w:rsidP="00894045" w14:paraId="5D58A072" w14:textId="77777777">
      <w:pPr>
        <w:spacing w:after="0"/>
        <w:jc w:val="both"/>
      </w:pPr>
    </w:p>
    <w:p w:rsidR="00894045" w:rsidP="00894045" w14:paraId="2C10145A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894045" w:rsidP="00894045" w14:paraId="7FE9797D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95628"/>
    <w:rsid w:val="001963C4"/>
    <w:rsid w:val="00460A32"/>
    <w:rsid w:val="004B2CC9"/>
    <w:rsid w:val="0051286F"/>
    <w:rsid w:val="00601B0A"/>
    <w:rsid w:val="00626437"/>
    <w:rsid w:val="00632FA0"/>
    <w:rsid w:val="0064689A"/>
    <w:rsid w:val="006C41A4"/>
    <w:rsid w:val="006D1E9A"/>
    <w:rsid w:val="007568E0"/>
    <w:rsid w:val="00822396"/>
    <w:rsid w:val="00894045"/>
    <w:rsid w:val="00A06CF2"/>
    <w:rsid w:val="00AB4183"/>
    <w:rsid w:val="00AE6AEE"/>
    <w:rsid w:val="00C00C1E"/>
    <w:rsid w:val="00C36776"/>
    <w:rsid w:val="00CD6B58"/>
    <w:rsid w:val="00CF401E"/>
    <w:rsid w:val="00EF65FD"/>
    <w:rsid w:val="00FA728B"/>
    <w:rsid w:val="00FD70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94045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5</Words>
  <Characters>62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4</cp:revision>
  <cp:lastPrinted>2021-02-25T18:05:00Z</cp:lastPrinted>
  <dcterms:created xsi:type="dcterms:W3CDTF">2021-05-05T15:48:00Z</dcterms:created>
  <dcterms:modified xsi:type="dcterms:W3CDTF">2021-05-05T15:51:00Z</dcterms:modified>
</cp:coreProperties>
</file>